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基础  中级本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基础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80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与营养基础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